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F61C7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 w:rsidR="008118FA"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796FB56E" w:rsidR="00433EAD" w:rsidRPr="008118FA" w:rsidRDefault="001607E2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 w:rsidRPr="00916502">
              <w:rPr>
                <w:rFonts w:ascii="Times New Roman" w:hAnsi="Times New Roman" w:cs="Times New Roman"/>
                <w:bCs/>
              </w:rPr>
              <w:t>Изменения в настройке рекламы в ВКонтакте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655B54B6" w:rsidR="00433EAD" w:rsidRPr="008118FA" w:rsidRDefault="001607E2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 w:rsidR="00714E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</w:t>
            </w:r>
            <w:r w:rsidR="0078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6</cp:revision>
  <cp:lastPrinted>2022-02-24T09:57:00Z</cp:lastPrinted>
  <dcterms:created xsi:type="dcterms:W3CDTF">2023-02-22T06:05:00Z</dcterms:created>
  <dcterms:modified xsi:type="dcterms:W3CDTF">2023-05-12T08:01:00Z</dcterms:modified>
</cp:coreProperties>
</file>